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ailored resume:</w:t>
        <w:br/>
        <w:br/>
        <w:t>Saumil Nalin</w:t>
        <w:br/>
        <w:t>McKinney, Texas, 75072  |  +1 (860) 830-6331  |  Saumiln@gmail.com</w:t>
        <w:br/>
        <w:t>www.linkedin.com/in/saumil-nalin-3705-cpmaj</w:t>
        <w:br/>
        <w:br/>
        <w:t xml:space="preserve">Profile Summary: </w:t>
        <w:br/>
        <w:t>As an IT enthusiast with a Bachelor's degree in Physics and Computer Science, I have experience with Java and Python programming and have completed certifications in AWS Cloud and Microsoft Office Suite. I have also led successful projects utilizing OpenAI and Stream-Lit APIs, including a speech-to-image converter and AI-powered chatbot. I am seeking a role as an entry-level electrical engineer where I can utilize my technical skills and problem-solving abilities to contribute to organizational goals.</w:t>
        <w:br/>
        <w:br/>
        <w:t>Education:</w:t>
        <w:br/>
        <w:t>Bachelor of Science: Physics and Computer Science</w:t>
        <w:tab/>
        <w:t>Dec 2023</w:t>
        <w:br/>
        <w:t>The University of Texas at Dallas</w:t>
        <w:tab/>
        <w:t>GPA: 3.34</w:t>
        <w:br/>
        <w:t>Academic Excellence Scholarship</w:t>
        <w:br/>
        <w:br/>
        <w:t>Skills:</w:t>
        <w:br/>
        <w:t>- Java and Python Programming</w:t>
        <w:tab/>
        <w:tab/>
        <w:t xml:space="preserve">            - Artificial Intelligence</w:t>
        <w:tab/>
        <w:tab/>
        <w:t xml:space="preserve">                      - CAD</w:t>
        <w:br/>
        <w:t>- AWS Cloud Services</w:t>
        <w:tab/>
        <w:tab/>
        <w:tab/>
        <w:t xml:space="preserve">            - Microsoft Office Suite</w:t>
        <w:tab/>
        <w:tab/>
        <w:t xml:space="preserve">                      - Web Development </w:t>
        <w:br/>
        <w:t>- Problem Solving</w:t>
        <w:tab/>
        <w:tab/>
        <w:tab/>
        <w:tab/>
        <w:tab/>
        <w:tab/>
        <w:t xml:space="preserve">                                    - Effective Communication</w:t>
        <w:br/>
        <w:br/>
        <w:t>Certifications:</w:t>
        <w:br/>
        <w:t xml:space="preserve">- AWS Certified Cloud Practitioner                                            </w:t>
        <w:br/>
        <w:br/>
        <w:t>Projects:</w:t>
        <w:br/>
        <w:t>ECS Chatbot</w:t>
        <w:tab/>
        <w:t>Feb 2023 – Apr 2023</w:t>
        <w:br/>
        <w:t>Built OpenAI-powered chatbot to aid engineering campus advisors with student FAQs. Utilized extractive AI on department website PDF data obtained via web scraping, reducing advisor workload.</w:t>
        <w:br/>
        <w:br/>
        <w:t>Work Experience:</w:t>
        <w:br/>
        <w:t xml:space="preserve">MathWorks, MATLAB Student Ambassador </w:t>
        <w:tab/>
        <w:t>Mar 2023 – Dec 2023</w:t>
        <w:br/>
        <w:t>Explained a crucial engineering resource to assist over 100 students in connecting with engineering interests.</w:t>
        <w:br/>
        <w:t>Coordinated social media communications with over 300% increase in account reach and interaction in 9 months.</w:t>
        <w:br/>
        <w:br/>
        <w:t xml:space="preserve">Society of Physics Students, Treasurer </w:t>
        <w:tab/>
        <w:t>Aug 2020 – Dec 2023</w:t>
        <w:br/>
        <w:t>Financed a 501(c)(3) organization established to promote physics on campus with over 50 members. Coordinated with other officers to hold 2-3 events per semester and gain student reach of over 200%.</w:t>
        <w:br/>
        <w:br/>
        <w:t>Overall, I believe my technical skills and experience leading successful AI-driven projects will allow me to excel as an electrical enginee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